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DF510" w14:textId="35733B10" w:rsidR="00CC2245" w:rsidRPr="00D8241C" w:rsidRDefault="001436F7" w:rsidP="00B0253F">
      <w:pPr>
        <w:pStyle w:val="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0B969" wp14:editId="5CEBFB14">
                <wp:simplePos x="0" y="0"/>
                <wp:positionH relativeFrom="column">
                  <wp:posOffset>2301875</wp:posOffset>
                </wp:positionH>
                <wp:positionV relativeFrom="paragraph">
                  <wp:posOffset>1252220</wp:posOffset>
                </wp:positionV>
                <wp:extent cx="1677035" cy="510540"/>
                <wp:effectExtent l="0" t="0" r="0" b="0"/>
                <wp:wrapThrough wrapText="bothSides">
                  <wp:wrapPolygon edited="0">
                    <wp:start x="0" y="0"/>
                    <wp:lineTo x="0" y="20418"/>
                    <wp:lineTo x="21265" y="20418"/>
                    <wp:lineTo x="21265" y="0"/>
                    <wp:lineTo x="0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2F5C0B" w14:textId="05F304F6" w:rsidR="00F1375C" w:rsidRPr="00C471E5" w:rsidRDefault="00F1375C" w:rsidP="00C471E5">
                            <w:pPr>
                              <w:pStyle w:val="1"/>
                              <w:rPr>
                                <w:rFonts w:ascii="Kozuka Mincho Pro B" w:eastAsia="Kozuka Mincho Pro B" w:hAnsi="Kozuka Mincho Pro B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6F7">
                              <w:rPr>
                                <w:rFonts w:ascii="Kozuka Mincho Pro B" w:eastAsia="Kozuka Mincho Pro B" w:hAnsi="Kozuka Mincho Pro B"/>
                                <w:b/>
                                <w:bCs/>
                                <w:noProof/>
                                <w:color w:val="B49A7F"/>
                                <w:spacing w:val="271"/>
                                <w:kern w:val="0"/>
                                <w:sz w:val="20"/>
                                <w:szCs w:val="20"/>
                                <w:fitText w:val="2880" w:id="12795289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F1185D" w:rsidRPr="001436F7">
                              <w:rPr>
                                <w:rFonts w:ascii="Kozuka Mincho Pro B" w:eastAsia="Kozuka Mincho Pro B" w:hAnsi="Kozuka Mincho Pro B"/>
                                <w:b/>
                                <w:bCs/>
                                <w:noProof/>
                                <w:color w:val="B49A7F"/>
                                <w:spacing w:val="271"/>
                                <w:kern w:val="0"/>
                                <w:sz w:val="20"/>
                                <w:szCs w:val="20"/>
                                <w:fitText w:val="2880" w:id="12795289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1436F7">
                              <w:rPr>
                                <w:rFonts w:ascii="Kozuka Mincho Pro B" w:eastAsia="Kozuka Mincho Pro B" w:hAnsi="Kozuka Mincho Pro B"/>
                                <w:b/>
                                <w:bCs/>
                                <w:noProof/>
                                <w:color w:val="B49A7F"/>
                                <w:spacing w:val="271"/>
                                <w:kern w:val="0"/>
                                <w:sz w:val="20"/>
                                <w:szCs w:val="20"/>
                                <w:fitText w:val="2880" w:id="12795289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2</w:t>
                            </w:r>
                            <w:r w:rsidRPr="001436F7">
                              <w:rPr>
                                <w:rFonts w:ascii="Kozuka Mincho Pro B" w:eastAsia="Kozuka Mincho Pro B" w:hAnsi="Kozuka Mincho Pro B"/>
                                <w:b/>
                                <w:bCs/>
                                <w:noProof/>
                                <w:color w:val="B49A7F"/>
                                <w:spacing w:val="6"/>
                                <w:kern w:val="0"/>
                                <w:sz w:val="20"/>
                                <w:szCs w:val="20"/>
                                <w:fitText w:val="2880" w:id="12795289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8133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0B969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1.25pt;margin-top:98.6pt;width:132.0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auAWQCAACTBAAADgAAAGRycy9lMm9Eb2MueG1srFRLbtswEN0X6B0I7mvJdpw4huXATeCiQNAE&#10;SIKsaYq0VPBXkrbkLmMg6CF6haLrnkcX6ZCSHfezKrqhhvPjzHszml7UUqANs67UKsP9XooRU1Tn&#10;pVpl+OF+8WaMkfNE5URoxTK8ZQ5fzF6/mlZmwga60CJnFkES5SaVyXDhvZkkiaMFk8T1tGEKjFxb&#10;STxc7SrJLakguxTJIE1Pk0rb3FhNmXOgvWqNeBbzc86ov+HcMY9EhqE2H08bz2U4k9mUTFaWmKKk&#10;XRnkH6qQpFTw6CHVFfEErW35RypZUqud5r5HtUw05yVlsQfopp/+1s1dQQyLvQA4zhxgcv8vLf2w&#10;ubWozIE7jBSRQFGze26evjVPP5rdF9Tsvja7XfP0He6oH+CqjJtA1J2BOF+/1XUI7fQOlAGFmlsZ&#10;vtAfAjsAvz2AzWqPaAg6PTtLhyOMKNhG/XR0EtlIXqKNdf4d0xIFIcMWyIwYk8218/AiuO5dwmNK&#10;L0ohIqFC/aIAx1bD4kR00aGRtuAg+XpZd10sdb6F5qxup8UZuiihgmvi/C2xMB4AFYy8v4GDC11l&#10;WHcSRoW2n/+mD/7AGlgxqmDcMuw+rYllGIn3Cvg8OxmcAxY+Xsbjc4DMHhuWRwa1lpca5hnKgNqi&#10;GNy92IvcavkIezEPb4KJKAovZ9jvxUvfrgDsFWXzeXSCeTTEX6s7Q0PqAGBA975+JNZ0FHggb25p&#10;8WBeiAiOq7ybHZJ/xIhLASBtiED9dNwfDtM9sZG4A29t5pao+dprXkZSAxktA+AZLjD5Mabb0rBa&#10;x/fo9fIvmf0EAAD//wMAUEsDBBQABgAIAAAAIQDqDpS44QAAAAsBAAAPAAAAZHJzL2Rvd25yZXYu&#10;eG1sTI/BTsMwEETvSPyDtUjcqINRHQhxqhQJkLi0FIQ4OsmSRMTrKHbbwNeznOC4mqeZt/lqdoM4&#10;4BR6TwYuFwkIpNo3PbUGXl/uL65BhGipsYMnNPCFAVbF6Ulus8Yf6RkPu9gKLqGQWQNdjGMmZag7&#10;dDYs/IjE2YefnI18Tq1sJnvkcjdIlSRaOtsTL3R2xLsO68/d3hn47kP5uN2sY7Vevj8k2ycd3kpt&#10;zPnZXN6CiDjHPxh+9VkdCnaq/J6aIAYDV1otGeXgJlUgmNBKaxCVAZWmGmSRy/8/FD8AAAD//wMA&#10;UEsBAi0AFAAGAAgAAAAhAOSZw8D7AAAA4QEAABMAAAAAAAAAAAAAAAAAAAAAAFtDb250ZW50X1R5&#10;cGVzXS54bWxQSwECLQAUAAYACAAAACEAI7Jq4dcAAACUAQAACwAAAAAAAAAAAAAAAAAsAQAAX3Jl&#10;bHMvLnJlbHNQSwECLQAUAAYACAAAACEAb7auAWQCAACTBAAADgAAAAAAAAAAAAAAAAAsAgAAZHJz&#10;L2Uyb0RvYy54bWxQSwECLQAUAAYACAAAACEA6g6UuOEAAAALAQAADwAAAAAAAAAAAAAAAAC8BAAA&#10;ZHJzL2Rvd25yZXYueG1sUEsFBgAAAAAEAAQA8wAAAMoFAAAAAA==&#10;" filled="f" stroked="f">
                <v:textbox inset="5.85pt,.7pt,5.85pt,.7pt">
                  <w:txbxContent>
                    <w:p w14:paraId="4E2F5C0B" w14:textId="05F304F6" w:rsidR="00F1375C" w:rsidRPr="00C471E5" w:rsidRDefault="00F1375C" w:rsidP="00C471E5">
                      <w:pPr>
                        <w:pStyle w:val="1"/>
                        <w:rPr>
                          <w:rFonts w:ascii="Kozuka Mincho Pro B" w:eastAsia="Kozuka Mincho Pro B" w:hAnsi="Kozuka Mincho Pro B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6F7">
                        <w:rPr>
                          <w:rFonts w:ascii="Kozuka Mincho Pro B" w:eastAsia="Kozuka Mincho Pro B" w:hAnsi="Kozuka Mincho Pro B"/>
                          <w:b/>
                          <w:bCs/>
                          <w:noProof/>
                          <w:color w:val="B49A7F"/>
                          <w:spacing w:val="271"/>
                          <w:kern w:val="0"/>
                          <w:sz w:val="20"/>
                          <w:szCs w:val="20"/>
                          <w:fitText w:val="2880" w:id="12795289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F1185D" w:rsidRPr="001436F7">
                        <w:rPr>
                          <w:rFonts w:ascii="Kozuka Mincho Pro B" w:eastAsia="Kozuka Mincho Pro B" w:hAnsi="Kozuka Mincho Pro B"/>
                          <w:b/>
                          <w:bCs/>
                          <w:noProof/>
                          <w:color w:val="B49A7F"/>
                          <w:spacing w:val="271"/>
                          <w:kern w:val="0"/>
                          <w:sz w:val="20"/>
                          <w:szCs w:val="20"/>
                          <w:fitText w:val="2880" w:id="12795289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1436F7">
                        <w:rPr>
                          <w:rFonts w:ascii="Kozuka Mincho Pro B" w:eastAsia="Kozuka Mincho Pro B" w:hAnsi="Kozuka Mincho Pro B"/>
                          <w:b/>
                          <w:bCs/>
                          <w:noProof/>
                          <w:color w:val="B49A7F"/>
                          <w:spacing w:val="271"/>
                          <w:kern w:val="0"/>
                          <w:sz w:val="20"/>
                          <w:szCs w:val="20"/>
                          <w:fitText w:val="2880" w:id="12795289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2</w:t>
                      </w:r>
                      <w:r w:rsidRPr="001436F7">
                        <w:rPr>
                          <w:rFonts w:ascii="Kozuka Mincho Pro B" w:eastAsia="Kozuka Mincho Pro B" w:hAnsi="Kozuka Mincho Pro B"/>
                          <w:b/>
                          <w:bCs/>
                          <w:noProof/>
                          <w:color w:val="B49A7F"/>
                          <w:spacing w:val="6"/>
                          <w:kern w:val="0"/>
                          <w:sz w:val="20"/>
                          <w:szCs w:val="20"/>
                          <w:fitText w:val="2880" w:id="12795289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61769" wp14:editId="5EA0E131">
                <wp:simplePos x="0" y="0"/>
                <wp:positionH relativeFrom="column">
                  <wp:posOffset>1233805</wp:posOffset>
                </wp:positionH>
                <wp:positionV relativeFrom="paragraph">
                  <wp:posOffset>1638300</wp:posOffset>
                </wp:positionV>
                <wp:extent cx="3582035" cy="63754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03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822CE" w14:textId="77777777" w:rsidR="0082114C" w:rsidRPr="0082114C" w:rsidRDefault="0082114C" w:rsidP="00632F8A">
                            <w:pPr>
                              <w:jc w:val="center"/>
                              <w:rPr>
                                <w:rFonts w:ascii="Kozuka Mincho Pro R" w:eastAsia="Kozuka Mincho Pro R" w:hAnsi="Kozuka Mincho Pro R"/>
                                <w:color w:val="584B44"/>
                                <w:sz w:val="21"/>
                                <w:szCs w:val="21"/>
                              </w:rPr>
                            </w:pPr>
                            <w:r w:rsidRPr="0082114C">
                              <w:rPr>
                                <w:rFonts w:ascii="Kozuka Mincho Pro R" w:eastAsia="Kozuka Mincho Pro R" w:hAnsi="Kozuka Mincho Pro R" w:hint="eastAsia"/>
                                <w:color w:val="584B44"/>
                                <w:sz w:val="21"/>
                                <w:szCs w:val="21"/>
                              </w:rPr>
                              <w:t>神奈川県横浜市西区結婚通り３丁目９−１８</w:t>
                            </w:r>
                          </w:p>
                          <w:p w14:paraId="21EF383B" w14:textId="4F0C1DC4" w:rsidR="00337E2D" w:rsidRPr="0082114C" w:rsidRDefault="0082114C" w:rsidP="00632F8A">
                            <w:pPr>
                              <w:jc w:val="center"/>
                              <w:rPr>
                                <w:rFonts w:ascii="Kozuka Mincho Pro R" w:eastAsia="Kozuka Mincho Pro R" w:hAnsi="Kozuka Mincho Pro R"/>
                                <w:color w:val="584B44"/>
                                <w:sz w:val="21"/>
                                <w:szCs w:val="21"/>
                              </w:rPr>
                            </w:pPr>
                            <w:r w:rsidRPr="0082114C">
                              <w:rPr>
                                <w:rFonts w:ascii="Kozuka Mincho Pro R" w:eastAsia="Kozuka Mincho Pro R" w:hAnsi="Kozuka Mincho Pro R" w:hint="eastAsia"/>
                                <w:color w:val="584B44"/>
                                <w:sz w:val="21"/>
                                <w:szCs w:val="21"/>
                              </w:rPr>
                              <w:t>ウェディングビル２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1769" id="テキスト ボックス 3" o:spid="_x0000_s1027" type="#_x0000_t202" style="position:absolute;left:0;text-align:left;margin-left:97.15pt;margin-top:129pt;width:282.05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UTU5kCAABxBQAADgAAAGRycy9lMm9Eb2MueG1srFTNbhMxEL4j8Q6W73Tz07Ql6qYKrYqQqrai&#10;RT07XrtZYXuM7WQ3HBsJ8RC8AuLM8+yLMPZu0lC4FHHZHc//fPNzfFJrRZbC+RJMTvt7PUqE4VCU&#10;5j6nH27PXx1R4gMzBVNgRE5XwtOTycsXx5UdiwHMQRXCEXRi/LiyOZ2HYMdZ5vlcaOb3wAqDQglO&#10;s4BPd58VjlXoXats0OsdZBW4wjrgwnvknrVCOkn+pRQ8XEnpRSAqp5hbSF+XvrP4zSbHbHzvmJ2X&#10;vEuD/UMWmpUGg25dnbHAyMKVf7jSJXfgQYY9DjoDKUsuUg1YTb/3pJqbObMi1YLgeLuFyf8/t/xy&#10;ee1IWeR0SIlhGlvUrL80D9+bh5/N+itp1t+a9bp5+IFvMoxwVdaP0erGol2o30CNbd/wPTIjCrV0&#10;Ov6xPoJyBH61BVvUgXBkDkdHg95wRAlH2cHwcLSfupE9Wlvnw1sBmkQipw6bmTBmywsfMBNU3ajE&#10;YAbOS6VSQ5X5jYGKLUekieisYyFtwokKKyWilTLvhUREUt6RkWZRnCpHlgyniHEuTEglJ7+oHbUk&#10;xn6OYacfTdusnmO8tUiRwYStsS4NuITSk7SLj5uUZauP+O3UHclQz+o0Ctt+zqBYYZsdtHvjLT8v&#10;sRcXzIdr5nBRsLO4/OEKP1JBlVPoKErm4D7/jR/1cX5RSkmFi5dT/2nBnKBEvTM42a/7+zgJJKTH&#10;/uhwgA+3K5ntSsxCnwJ2pY9nxvJERv2gNqR0oO/wRkxjVBQxwzF2TsOGPA3tOcAbw8V0mpRwNy0L&#10;F+bG8ug6ohwn7ba+Y8524xhwkC9hs6Js/GQqW91oaWC6CCDLNLIR5xbVDn/c6zTJ3Q2Kh2P3nbQe&#10;L+XkFwAAAP//AwBQSwMEFAAGAAgAAAAhAKX1e5feAAAACwEAAA8AAABkcnMvZG93bnJldi54bWxM&#10;j8tOwzAQRfdI/IM1ldhRu21S0hCnQiC2IFpAYufG0yQiHkex24S/Z7qC3VzN0X0U28l14oxDaD1p&#10;WMwVCKTK25ZqDe/759sMRIiGrOk8oYYfDLAtr68Kk1s/0hued7EWbEIhNxqaGPtcylA16EyY+x6J&#10;f0c/OBNZDrW0gxnZ3HVyqdRaOtMSJzSmx8cGq+/dyWn4eDl+fSbqtX5yaT/6SUlyG6n1zWx6uAcR&#10;cYp/MFzqc3UoudPBn8gG0bHeJCtGNSzTjEcxcZdmCYiDhtXlkGUh/28ofwEAAP//AwBQSwECLQAU&#10;AAYACAAAACEA5JnDwPsAAADhAQAAEwAAAAAAAAAAAAAAAAAAAAAAW0NvbnRlbnRfVHlwZXNdLnht&#10;bFBLAQItABQABgAIAAAAIQAjsmrh1wAAAJQBAAALAAAAAAAAAAAAAAAAACwBAABfcmVscy8ucmVs&#10;c1BLAQItABQABgAIAAAAIQCzBRNTmQIAAHEFAAAOAAAAAAAAAAAAAAAAACwCAABkcnMvZTJvRG9j&#10;LnhtbFBLAQItABQABgAIAAAAIQCl9XuX3gAAAAsBAAAPAAAAAAAAAAAAAAAAAPEEAABkcnMvZG93&#10;bnJldi54bWxQSwUGAAAAAAQABADzAAAA/AUAAAAA&#10;" filled="f" stroked="f">
                <v:textbox>
                  <w:txbxContent>
                    <w:p w14:paraId="6D6822CE" w14:textId="77777777" w:rsidR="0082114C" w:rsidRPr="0082114C" w:rsidRDefault="0082114C" w:rsidP="00632F8A">
                      <w:pPr>
                        <w:jc w:val="center"/>
                        <w:rPr>
                          <w:rFonts w:ascii="Kozuka Mincho Pro R" w:eastAsia="Kozuka Mincho Pro R" w:hAnsi="Kozuka Mincho Pro R"/>
                          <w:color w:val="584B44"/>
                          <w:sz w:val="21"/>
                          <w:szCs w:val="21"/>
                        </w:rPr>
                      </w:pPr>
                      <w:r w:rsidRPr="0082114C">
                        <w:rPr>
                          <w:rFonts w:ascii="Kozuka Mincho Pro R" w:eastAsia="Kozuka Mincho Pro R" w:hAnsi="Kozuka Mincho Pro R" w:hint="eastAsia"/>
                          <w:color w:val="584B44"/>
                          <w:sz w:val="21"/>
                          <w:szCs w:val="21"/>
                        </w:rPr>
                        <w:t>神奈川県横浜市西区結婚通り３丁目９−１８</w:t>
                      </w:r>
                    </w:p>
                    <w:p w14:paraId="21EF383B" w14:textId="4F0C1DC4" w:rsidR="00337E2D" w:rsidRPr="0082114C" w:rsidRDefault="0082114C" w:rsidP="00632F8A">
                      <w:pPr>
                        <w:jc w:val="center"/>
                        <w:rPr>
                          <w:rFonts w:ascii="Kozuka Mincho Pro R" w:eastAsia="Kozuka Mincho Pro R" w:hAnsi="Kozuka Mincho Pro R"/>
                          <w:color w:val="584B44"/>
                          <w:sz w:val="21"/>
                          <w:szCs w:val="21"/>
                        </w:rPr>
                      </w:pPr>
                      <w:r w:rsidRPr="0082114C">
                        <w:rPr>
                          <w:rFonts w:ascii="Kozuka Mincho Pro R" w:eastAsia="Kozuka Mincho Pro R" w:hAnsi="Kozuka Mincho Pro R" w:hint="eastAsia"/>
                          <w:color w:val="584B44"/>
                          <w:sz w:val="21"/>
                          <w:szCs w:val="21"/>
                        </w:rPr>
                        <w:t>ウェディングビル２０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5D15E" wp14:editId="5B910B8B">
                <wp:simplePos x="0" y="0"/>
                <wp:positionH relativeFrom="column">
                  <wp:posOffset>1384935</wp:posOffset>
                </wp:positionH>
                <wp:positionV relativeFrom="paragraph">
                  <wp:posOffset>2405380</wp:posOffset>
                </wp:positionV>
                <wp:extent cx="3582035" cy="88900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03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DCA94" w14:textId="1E881063" w:rsidR="0082114C" w:rsidRPr="001436F7" w:rsidRDefault="001436F7" w:rsidP="001436F7">
                            <w:pPr>
                              <w:spacing w:line="900" w:lineRule="exact"/>
                              <w:jc w:val="distribute"/>
                              <w:rPr>
                                <w:rFonts w:ascii="Kozuka Mincho Pro B" w:eastAsia="Kozuka Mincho Pro B" w:hAnsi="Kozuka Mincho Pro B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436F7">
                              <w:rPr>
                                <w:rFonts w:ascii="Kozuka Mincho Pro B" w:eastAsia="Kozuka Mincho Pro B" w:hAnsi="Kozuka Mincho Pro B" w:hint="eastAsia"/>
                                <w:b/>
                                <w:bCs/>
                                <w:color w:val="584B44"/>
                                <w:sz w:val="72"/>
                                <w:szCs w:val="72"/>
                              </w:rPr>
                              <w:t>藤井 翔太 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D15E" id="テキスト ボックス 4" o:spid="_x0000_s1028" type="#_x0000_t202" style="position:absolute;left:0;text-align:left;margin-left:109.05pt;margin-top:189.4pt;width:282.05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9E3ZkCAABxBQAADgAAAGRycy9lMm9Eb2MueG1srFTdbtMwFL5H4h0s37OkXQddtXQqm4aQpm1i&#10;Q7t2HXuNcHyM7TYpl6s08RC8AuKa58mLcOwkXRncDHGTHJ//852fo+O6VGQlrCtAZ3Swl1IiNIe8&#10;0HcZ/Xhz9mpMifNM50yBFhldC0ePpy9fHFVmIoawAJULS9CJdpPKZHThvZkkieMLUTK3B0ZoFEqw&#10;JfP4tHdJblmF3kuVDNP0dVKBzY0FLpxD7mkrpNPoX0rB/aWUTniiMoq5+fi18TsP32R6xCZ3lplF&#10;wbs02D9kUbJCY9Ctq1PmGVna4g9XZcEtOJB+j0OZgJQFF7EGrGaQPqnmesGMiLUgOM5sYXL/zy2/&#10;WF1ZUuQZHVGiWYktajYPzf335v5ns/lKms23ZrNp7n/gm4wCXJVxE7S6Nmjn67dQY9t7vkNmQKGW&#10;tgx/rI+gHIFfb8EWtSccmfsH42G6f0AJR9l4fJimsRvJo7Wxzr8TUJJAZNRiMyPGbHXuPGaCqr1K&#10;CKbhrFAqNlTp3xio2HJEnIjOOhTSJhwpv1YiWCn9QUhEJOYdGHEWxYmyZMVwihjnQvtYcvSL2kFL&#10;YuznGHb6wbTN6jnGW4sYGbTfGpeFBhtRepJ2/qlPWbb6iN9O3YH09byOozDs+zmHfI1tttDujTP8&#10;rMBenDPnr5jFRcHO4vL7S/xIBVVGoaMoWYD98jd+0Mf5RSklFS5eRt3nJbOCEvVe42QfDkajsKnx&#10;MTp4M8SH3ZXMdyV6WZ4AdmWAZ8bwSAZ9r3pSWihv8UbMQlQUMc0xdkZ9T5749hzgjeFiNotKuJuG&#10;+XN9bXhwHVAOk3ZT3zJrunH0OMgX0K8omzyZylY3WGqYLT3IIo5swLlFtcMf9zpOcneDwuHYfUet&#10;x0s5/QUAAP//AwBQSwMEFAAGAAgAAAAhAJPH+2HeAAAACwEAAA8AAABkcnMvZG93bnJldi54bWxM&#10;j8FOwzAMhu9IvENkJG4saWGslLoTAnEFMWDSblnrtRWNUzXZWt4ec4Kj7U+/v79Yz65XJxpD5xkh&#10;WRhQxJWvO24QPt6frzJQIVqube+ZEL4pwLo8PytsXvuJ3+i0iY2SEA65RWhjHHKtQ9WSs2HhB2K5&#10;HfzobJRxbHQ92knCXa9TY261sx3Lh9YO9NhS9bU5OoTPl8Nue2Nemye3HCY/G83uTiNeXswP96Ai&#10;zfEPhl99UYdSnPb+yHVQPUKaZImgCNerTDoIscrSFNQeYZnIRpeF/t+h/AEAAP//AwBQSwECLQAU&#10;AAYACAAAACEA5JnDwPsAAADhAQAAEwAAAAAAAAAAAAAAAAAAAAAAW0NvbnRlbnRfVHlwZXNdLnht&#10;bFBLAQItABQABgAIAAAAIQAjsmrh1wAAAJQBAAALAAAAAAAAAAAAAAAAACwBAABfcmVscy8ucmVs&#10;c1BLAQItABQABgAIAAAAIQA9X0TdmQIAAHEFAAAOAAAAAAAAAAAAAAAAACwCAABkcnMvZTJvRG9j&#10;LnhtbFBLAQItABQABgAIAAAAIQCTx/th3gAAAAsBAAAPAAAAAAAAAAAAAAAAAPEEAABkcnMvZG93&#10;bnJldi54bWxQSwUGAAAAAAQABADzAAAA/AUAAAAA&#10;" filled="f" stroked="f">
                <v:textbox>
                  <w:txbxContent>
                    <w:p w14:paraId="10FDCA94" w14:textId="1E881063" w:rsidR="0082114C" w:rsidRPr="001436F7" w:rsidRDefault="001436F7" w:rsidP="001436F7">
                      <w:pPr>
                        <w:spacing w:line="900" w:lineRule="exact"/>
                        <w:jc w:val="distribute"/>
                        <w:rPr>
                          <w:rFonts w:ascii="Kozuka Mincho Pro B" w:eastAsia="Kozuka Mincho Pro B" w:hAnsi="Kozuka Mincho Pro B"/>
                          <w:b/>
                          <w:bCs/>
                          <w:sz w:val="72"/>
                          <w:szCs w:val="72"/>
                        </w:rPr>
                      </w:pPr>
                      <w:r w:rsidRPr="001436F7">
                        <w:rPr>
                          <w:rFonts w:ascii="Kozuka Mincho Pro B" w:eastAsia="Kozuka Mincho Pro B" w:hAnsi="Kozuka Mincho Pro B" w:hint="eastAsia"/>
                          <w:b/>
                          <w:bCs/>
                          <w:color w:val="584B44"/>
                          <w:sz w:val="72"/>
                          <w:szCs w:val="72"/>
                        </w:rPr>
                        <w:t>藤井 翔太 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FEAE6" wp14:editId="6EE9A417">
                <wp:simplePos x="0" y="0"/>
                <wp:positionH relativeFrom="column">
                  <wp:posOffset>2223770</wp:posOffset>
                </wp:positionH>
                <wp:positionV relativeFrom="paragraph">
                  <wp:posOffset>3550920</wp:posOffset>
                </wp:positionV>
                <wp:extent cx="1753235" cy="63754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347CF" w14:textId="17531B18" w:rsidR="008D46EC" w:rsidRPr="001436F7" w:rsidRDefault="008D46EC" w:rsidP="008D46EC">
                            <w:pPr>
                              <w:spacing w:line="60" w:lineRule="atLeast"/>
                              <w:jc w:val="distribute"/>
                              <w:rPr>
                                <w:rFonts w:ascii="Kozuka Mincho Pro B" w:eastAsia="Kozuka Mincho Pro B" w:hAnsi="Kozuka Mincho Pro B"/>
                                <w:b/>
                                <w:bCs/>
                                <w:color w:val="B49A7F"/>
                                <w:sz w:val="16"/>
                                <w:szCs w:val="16"/>
                              </w:rPr>
                            </w:pPr>
                            <w:r w:rsidRPr="001436F7">
                              <w:rPr>
                                <w:rFonts w:ascii="Kozuka Mincho Pro B" w:eastAsia="Kozuka Mincho Pro B" w:hAnsi="Kozuka Mincho Pro B"/>
                                <w:b/>
                                <w:bCs/>
                                <w:color w:val="B49A7F"/>
                                <w:sz w:val="16"/>
                                <w:szCs w:val="16"/>
                              </w:rPr>
                              <w:t>Y&amp;K’s WE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EAE6" id="テキスト ボックス 6" o:spid="_x0000_s1029" type="#_x0000_t202" style="position:absolute;left:0;text-align:left;margin-left:175.1pt;margin-top:279.6pt;width:138.05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MLk5kCAABxBQAADgAAAGRycy9lMm9Eb2MueG1srFTNbhMxEL4j8Q6W73Tz06QQdVOFVkVIVVvR&#10;op4dr92s8HqM7WQ3HBOp4iF4BcSZ59kXYezdTUPhUsRldzz/883P8UlVKLIS1uWgU9o/6FEiNIcs&#10;1/cp/Xh7/uo1Jc4znTEFWqR0LRw9mb58cVyaiRjAAlQmLEEn2k1Kk9KF92aSJI4vRMHcARihUSjB&#10;Fszj094nmWUlei9UMuj1xkkJNjMWuHAOuWeNkE6jfykF91dSOuGJSinm5uPXxu88fJPpMZvcW2YW&#10;OW/TYP+QRcFyjUF3rs6YZ2Rp8z9cFTm34ED6Aw5FAlLmXMQasJp+70k1NwtmRKwFwXFmB5P7f275&#10;5erakjxL6ZgSzQpsUb19qDff683PevuV1Ntv9XZbb37gm4wDXKVxE7S6MWjnq7dQYds7vkNmQKGS&#10;tgh/rI+gHIFf78AWlSc8GB2NhoPhiBKOsvHwaHQYu5E8Whvr/DsBBQlESi02M2LMVhfOYyao2qmE&#10;YBrOc6ViQ5X+jYGKDUfEiWitQyFNwpHyayWCldIfhEREYt6BEWdRnCpLVgyniHEutI8lR7+oHbQk&#10;xn6OYasfTJusnmO8s4iRQfudcZFrsBGlJ2lnn7qUZaOP+O3VHUhfzas4CsOun3PI1thmC83eOMPP&#10;c+zFBXP+mllcFOwsLr+/wo9UUKYUWoqSBdgvf+MHfZxflFJS4uKl1H1eMisoUe81Tvab/iFOAvHx&#10;cTg6GuDD7kvm+xK9LE4Bu9LHM2N4JIO+Vx0pLRR3eCNmISqKmOYYO6W+I099cw7wxnAxm0Ul3E3D&#10;/IW+MTy4DiiHSbut7pg17Th6HORL6FaUTZ5MZaMbLDXMlh5kHkc24Nyg2uKPex0nub1B4XDsv6PW&#10;46Wc/gIAAP//AwBQSwMEFAAGAAgAAAAhAGmF0OTeAAAACwEAAA8AAABkcnMvZG93bnJldi54bWxM&#10;j01PwzAMhu9I/IfISNxYQkcqWppOCMQVxPiQuGWN11Y0TtVka/n3mBO7vZYfvX5cbRY/iCNOsQ9k&#10;4HqlQCA1wfXUGnh/e7q6BRGTJWeHQGjgByNs6vOzypYuzPSKx21qBZdQLK2BLqWxlDI2HXobV2FE&#10;4t0+TN4mHqdWusnOXO4HmSmVS2974gudHfGhw+Z7e/AGPp73X5836qV99Hqcw6Ik+UIac3mx3N+B&#10;SLikfxj+9FkdanbahQO5KAYDa60yRg1oXXBgIs/yNYgdB13kIOtKnv5Q/wIAAP//AwBQSwECLQAU&#10;AAYACAAAACEA5JnDwPsAAADhAQAAEwAAAAAAAAAAAAAAAAAAAAAAW0NvbnRlbnRfVHlwZXNdLnht&#10;bFBLAQItABQABgAIAAAAIQAjsmrh1wAAAJQBAAALAAAAAAAAAAAAAAAAACwBAABfcmVscy8ucmVs&#10;c1BLAQItABQABgAIAAAAIQCm0wuTmQIAAHEFAAAOAAAAAAAAAAAAAAAAACwCAABkcnMvZTJvRG9j&#10;LnhtbFBLAQItABQABgAIAAAAIQBphdDk3gAAAAsBAAAPAAAAAAAAAAAAAAAAAPEEAABkcnMvZG93&#10;bnJldi54bWxQSwUGAAAAAAQABADzAAAA/AUAAAAA&#10;" filled="f" stroked="f">
                <v:textbox>
                  <w:txbxContent>
                    <w:p w14:paraId="679347CF" w14:textId="17531B18" w:rsidR="008D46EC" w:rsidRPr="001436F7" w:rsidRDefault="008D46EC" w:rsidP="008D46EC">
                      <w:pPr>
                        <w:spacing w:line="60" w:lineRule="atLeast"/>
                        <w:jc w:val="distribute"/>
                        <w:rPr>
                          <w:rFonts w:ascii="Kozuka Mincho Pro B" w:eastAsia="Kozuka Mincho Pro B" w:hAnsi="Kozuka Mincho Pro B"/>
                          <w:b/>
                          <w:bCs/>
                          <w:color w:val="B49A7F"/>
                          <w:sz w:val="16"/>
                          <w:szCs w:val="16"/>
                        </w:rPr>
                      </w:pPr>
                      <w:r w:rsidRPr="001436F7">
                        <w:rPr>
                          <w:rFonts w:ascii="Kozuka Mincho Pro B" w:eastAsia="Kozuka Mincho Pro B" w:hAnsi="Kozuka Mincho Pro B"/>
                          <w:b/>
                          <w:bCs/>
                          <w:color w:val="B49A7F"/>
                          <w:sz w:val="16"/>
                          <w:szCs w:val="16"/>
                        </w:rPr>
                        <w:t>Y&amp;K’s WED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BA4">
        <w:rPr>
          <w:noProof/>
        </w:rPr>
        <w:drawing>
          <wp:anchor distT="0" distB="0" distL="114300" distR="114300" simplePos="0" relativeHeight="251658239" behindDoc="0" locked="0" layoutInCell="1" allowOverlap="1" wp14:anchorId="1195E74C" wp14:editId="2F6F2F2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324600" cy="4310380"/>
            <wp:effectExtent l="0" t="0" r="0" b="762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2245" w:rsidRPr="00D8241C" w:rsidSect="00FD4BA4">
      <w:pgSz w:w="9960" w:h="6800"/>
      <w:pgMar w:top="0" w:right="0" w:bottom="0" w:left="0" w:header="851" w:footer="992" w:gutter="0"/>
      <w:cols w:space="425"/>
      <w:docGrid w:type="lines" w:linePitch="40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Kozuka Mincho Pro B">
    <w:panose1 w:val="02020800000000000000"/>
    <w:charset w:val="80"/>
    <w:family w:val="auto"/>
    <w:pitch w:val="variable"/>
    <w:sig w:usb0="E00002FF" w:usb1="6AC7FCFF" w:usb2="00000012" w:usb3="00000000" w:csb0="00020005" w:csb1="00000000"/>
  </w:font>
  <w:font w:name="Kozuka Mincho Pro R">
    <w:panose1 w:val="02020400000000000000"/>
    <w:charset w:val="80"/>
    <w:family w:val="auto"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0F"/>
    <w:rsid w:val="001436F7"/>
    <w:rsid w:val="0017557A"/>
    <w:rsid w:val="001E29BE"/>
    <w:rsid w:val="002C1447"/>
    <w:rsid w:val="002D7192"/>
    <w:rsid w:val="00337E2D"/>
    <w:rsid w:val="004664B2"/>
    <w:rsid w:val="004A7403"/>
    <w:rsid w:val="004E42A3"/>
    <w:rsid w:val="00547E6F"/>
    <w:rsid w:val="005A3280"/>
    <w:rsid w:val="00632F8A"/>
    <w:rsid w:val="006E073F"/>
    <w:rsid w:val="007A4F54"/>
    <w:rsid w:val="007B0115"/>
    <w:rsid w:val="007D10CD"/>
    <w:rsid w:val="0080000F"/>
    <w:rsid w:val="0082114C"/>
    <w:rsid w:val="008D46EC"/>
    <w:rsid w:val="00984E72"/>
    <w:rsid w:val="009C0A7F"/>
    <w:rsid w:val="00B0253F"/>
    <w:rsid w:val="00BA0288"/>
    <w:rsid w:val="00C471E5"/>
    <w:rsid w:val="00D8241C"/>
    <w:rsid w:val="00E0172B"/>
    <w:rsid w:val="00F1185D"/>
    <w:rsid w:val="00F1375C"/>
    <w:rsid w:val="00F362A6"/>
    <w:rsid w:val="00FD4BA4"/>
    <w:rsid w:val="00FD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185B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D46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253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53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0253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D343BB-8082-4D4A-ACE0-AD881C35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////</vt:lpstr>
    </vt:vector>
  </TitlesOfParts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松啓介</dc:creator>
  <cp:keywords/>
  <dc:description/>
  <cp:lastModifiedBy>村松啓介</cp:lastModifiedBy>
  <cp:revision>4</cp:revision>
  <dcterms:created xsi:type="dcterms:W3CDTF">2016-12-13T05:09:00Z</dcterms:created>
  <dcterms:modified xsi:type="dcterms:W3CDTF">2016-12-13T05:15:00Z</dcterms:modified>
</cp:coreProperties>
</file>